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5E" w:rsidRDefault="00FA0E5E">
      <w:pPr>
        <w:rPr>
          <w:rFonts w:hint="eastAsia"/>
        </w:rPr>
      </w:pPr>
    </w:p>
    <w:p w:rsidR="00FA0E5E" w:rsidRDefault="00FA0E5E"/>
    <w:p w:rsidR="00FA0E5E" w:rsidRDefault="00FA0E5E"/>
    <w:p w:rsidR="00FA0E5E" w:rsidRDefault="00FA0E5E"/>
    <w:p w:rsidR="00FA0E5E" w:rsidRDefault="00FA0E5E">
      <w:pPr>
        <w:jc w:val="center"/>
        <w:rPr>
          <w:rFonts w:ascii="黑体" w:eastAsia="黑体"/>
          <w:sz w:val="48"/>
        </w:rPr>
      </w:pPr>
    </w:p>
    <w:p w:rsidR="00FA0E5E" w:rsidRDefault="00FA0E5E">
      <w:pPr>
        <w:jc w:val="center"/>
        <w:rPr>
          <w:rFonts w:ascii="黑体" w:eastAsia="黑体"/>
          <w:sz w:val="48"/>
        </w:rPr>
      </w:pPr>
    </w:p>
    <w:p w:rsidR="00FA0E5E" w:rsidRDefault="00FA0E5E">
      <w:pPr>
        <w:jc w:val="center"/>
        <w:rPr>
          <w:rFonts w:ascii="黑体" w:eastAsia="黑体"/>
          <w:sz w:val="48"/>
        </w:rPr>
      </w:pPr>
    </w:p>
    <w:p w:rsidR="00FA0E5E" w:rsidRDefault="00630CA0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运动场地社区</w:t>
      </w:r>
    </w:p>
    <w:p w:rsidR="00FA0E5E" w:rsidRDefault="00FA0E5E"/>
    <w:p w:rsidR="00FA0E5E" w:rsidRDefault="002258EC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FA0E5E" w:rsidRDefault="00FA0E5E"/>
    <w:p w:rsidR="00FA0E5E" w:rsidRDefault="002258EC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FA0E5E"/>
    <w:p w:rsidR="00FA0E5E" w:rsidRDefault="002258EC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FA0E5E" w:rsidRDefault="002258EC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FA0E5E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FA0E5E">
        <w:trPr>
          <w:cantSplit/>
        </w:trPr>
        <w:tc>
          <w:tcPr>
            <w:tcW w:w="1766" w:type="dxa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FA0E5E" w:rsidRDefault="00630CA0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运动场地社区</w:t>
            </w:r>
            <w:r w:rsidR="002258EC">
              <w:rPr>
                <w:rFonts w:hint="eastAsia"/>
                <w:lang w:val="en-GB"/>
              </w:rPr>
              <w:t>测试计划</w:t>
            </w:r>
          </w:p>
        </w:tc>
      </w:tr>
      <w:tr w:rsidR="00FA0E5E">
        <w:trPr>
          <w:cantSplit/>
        </w:trPr>
        <w:tc>
          <w:tcPr>
            <w:tcW w:w="1766" w:type="dxa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FA0E5E" w:rsidRDefault="00630CA0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卜冬晓</w:t>
            </w:r>
            <w:proofErr w:type="gramEnd"/>
          </w:p>
        </w:tc>
      </w:tr>
      <w:tr w:rsidR="00FA0E5E">
        <w:trPr>
          <w:cantSplit/>
        </w:trPr>
        <w:tc>
          <w:tcPr>
            <w:tcW w:w="1766" w:type="dxa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90146A">
              <w:rPr>
                <w:lang w:val="en-GB"/>
              </w:rPr>
              <w:t>190422</w:t>
            </w:r>
          </w:p>
        </w:tc>
      </w:tr>
      <w:tr w:rsidR="00FA0E5E">
        <w:trPr>
          <w:cantSplit/>
        </w:trPr>
        <w:tc>
          <w:tcPr>
            <w:tcW w:w="1766" w:type="dxa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90146A">
              <w:rPr>
                <w:lang w:val="en-GB"/>
              </w:rPr>
              <w:t>90422</w:t>
            </w:r>
          </w:p>
        </w:tc>
      </w:tr>
    </w:tbl>
    <w:p w:rsidR="00FA0E5E" w:rsidRDefault="00FA0E5E"/>
    <w:p w:rsidR="00FA0E5E" w:rsidRDefault="002258EC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FA0E5E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FA0E5E">
        <w:trPr>
          <w:cantSplit/>
        </w:trPr>
        <w:tc>
          <w:tcPr>
            <w:tcW w:w="1372" w:type="dxa"/>
          </w:tcPr>
          <w:p w:rsidR="00FA0E5E" w:rsidRDefault="00FA0E5E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FA0E5E" w:rsidRDefault="00FA0E5E">
            <w:pPr>
              <w:rPr>
                <w:lang w:val="en-GB"/>
              </w:rPr>
            </w:pPr>
          </w:p>
        </w:tc>
      </w:tr>
      <w:tr w:rsidR="00FA0E5E">
        <w:trPr>
          <w:cantSplit/>
        </w:trPr>
        <w:tc>
          <w:tcPr>
            <w:tcW w:w="1372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FA0E5E" w:rsidRDefault="00FA0E5E">
            <w:pPr>
              <w:rPr>
                <w:lang w:val="en-GB"/>
              </w:rPr>
            </w:pPr>
          </w:p>
        </w:tc>
      </w:tr>
      <w:tr w:rsidR="00FA0E5E">
        <w:trPr>
          <w:cantSplit/>
        </w:trPr>
        <w:tc>
          <w:tcPr>
            <w:tcW w:w="1372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FA0E5E" w:rsidRDefault="00FA0E5E">
            <w:pPr>
              <w:rPr>
                <w:lang w:val="en-GB"/>
              </w:rPr>
            </w:pPr>
          </w:p>
        </w:tc>
      </w:tr>
      <w:tr w:rsidR="00FA0E5E">
        <w:trPr>
          <w:cantSplit/>
        </w:trPr>
        <w:tc>
          <w:tcPr>
            <w:tcW w:w="1372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FA0E5E" w:rsidRDefault="00FA0E5E">
            <w:pPr>
              <w:rPr>
                <w:lang w:val="en-GB"/>
              </w:rPr>
            </w:pPr>
          </w:p>
        </w:tc>
      </w:tr>
    </w:tbl>
    <w:p w:rsidR="00FA0E5E" w:rsidRDefault="00FA0E5E">
      <w:pPr>
        <w:ind w:left="720"/>
        <w:rPr>
          <w:lang w:val="en-GB"/>
        </w:rPr>
      </w:pPr>
    </w:p>
    <w:p w:rsidR="00FA0E5E" w:rsidRDefault="002258EC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FA0E5E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FA0E5E" w:rsidRDefault="002258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FA0E5E">
        <w:trPr>
          <w:cantSplit/>
        </w:trPr>
        <w:tc>
          <w:tcPr>
            <w:tcW w:w="1946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FA0E5E" w:rsidRDefault="00FA0E5E">
            <w:pPr>
              <w:rPr>
                <w:lang w:val="en-GB"/>
              </w:rPr>
            </w:pPr>
          </w:p>
        </w:tc>
      </w:tr>
      <w:tr w:rsidR="00FA0E5E">
        <w:trPr>
          <w:cantSplit/>
        </w:trPr>
        <w:tc>
          <w:tcPr>
            <w:tcW w:w="1946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FA0E5E" w:rsidRDefault="00FA0E5E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FA0E5E" w:rsidRDefault="00FA0E5E">
            <w:pPr>
              <w:rPr>
                <w:lang w:val="en-GB"/>
              </w:rPr>
            </w:pPr>
          </w:p>
        </w:tc>
      </w:tr>
    </w:tbl>
    <w:p w:rsidR="00FA0E5E" w:rsidRDefault="00FA0E5E">
      <w:pPr>
        <w:ind w:left="720"/>
        <w:rPr>
          <w:lang w:val="en-GB"/>
        </w:rPr>
      </w:pPr>
    </w:p>
    <w:p w:rsidR="00FA0E5E" w:rsidRDefault="00FA0E5E">
      <w:pPr>
        <w:pStyle w:val="TOC1"/>
        <w:rPr>
          <w:lang w:val="zh-CN"/>
        </w:rPr>
      </w:pPr>
    </w:p>
    <w:p w:rsidR="00FA0E5E" w:rsidRDefault="002258EC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A0E5E" w:rsidRDefault="002258EC">
          <w:pPr>
            <w:pStyle w:val="TOC1"/>
          </w:pPr>
          <w:r>
            <w:rPr>
              <w:lang w:val="zh-CN"/>
            </w:rPr>
            <w:t>目录</w:t>
          </w:r>
        </w:p>
        <w:p w:rsidR="00FA0E5E" w:rsidRDefault="002258EC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A0E5E" w:rsidRDefault="00B41DA7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2258EC">
              <w:rPr>
                <w:rStyle w:val="af3"/>
              </w:rPr>
              <w:t>1.1</w:t>
            </w:r>
            <w:r w:rsidR="002258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58EC">
              <w:rPr>
                <w:rStyle w:val="af3"/>
                <w:rFonts w:hint="eastAsia"/>
              </w:rPr>
              <w:t>编写目的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687 \h </w:instrText>
            </w:r>
            <w:r w:rsidR="002258EC">
              <w:fldChar w:fldCharType="separate"/>
            </w:r>
            <w:r w:rsidR="002258EC">
              <w:t>4</w:t>
            </w:r>
            <w:r w:rsidR="002258EC">
              <w:fldChar w:fldCharType="end"/>
            </w:r>
          </w:hyperlink>
        </w:p>
        <w:p w:rsidR="00FA0E5E" w:rsidRDefault="00B41DA7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2258EC">
              <w:rPr>
                <w:rStyle w:val="af3"/>
              </w:rPr>
              <w:t>1.2</w:t>
            </w:r>
            <w:r w:rsidR="002258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58EC">
              <w:rPr>
                <w:rStyle w:val="af3"/>
                <w:rFonts w:hint="eastAsia"/>
              </w:rPr>
              <w:t>背景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688 \h </w:instrText>
            </w:r>
            <w:r w:rsidR="002258EC">
              <w:fldChar w:fldCharType="separate"/>
            </w:r>
            <w:r w:rsidR="002258EC">
              <w:t>4</w:t>
            </w:r>
            <w:r w:rsidR="002258EC">
              <w:fldChar w:fldCharType="end"/>
            </w:r>
          </w:hyperlink>
        </w:p>
        <w:p w:rsidR="00FA0E5E" w:rsidRDefault="00B41DA7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2258EC">
              <w:rPr>
                <w:rStyle w:val="af3"/>
              </w:rPr>
              <w:t>1.3</w:t>
            </w:r>
            <w:r w:rsidR="002258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58EC">
              <w:rPr>
                <w:rStyle w:val="af3"/>
                <w:rFonts w:hint="eastAsia"/>
              </w:rPr>
              <w:t>参考资料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689 \h </w:instrText>
            </w:r>
            <w:r w:rsidR="002258EC">
              <w:fldChar w:fldCharType="separate"/>
            </w:r>
            <w:r w:rsidR="002258EC">
              <w:t>4</w:t>
            </w:r>
            <w:r w:rsidR="002258EC">
              <w:fldChar w:fldCharType="end"/>
            </w:r>
          </w:hyperlink>
        </w:p>
        <w:p w:rsidR="00FA0E5E" w:rsidRDefault="00B41DA7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2258EC">
              <w:rPr>
                <w:rStyle w:val="af3"/>
              </w:rPr>
              <w:t>1.4</w:t>
            </w:r>
            <w:r w:rsidR="002258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58EC">
              <w:rPr>
                <w:rStyle w:val="af3"/>
                <w:rFonts w:hint="eastAsia"/>
              </w:rPr>
              <w:t>测试提交成果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690 \h </w:instrText>
            </w:r>
            <w:r w:rsidR="002258EC">
              <w:fldChar w:fldCharType="separate"/>
            </w:r>
            <w:r w:rsidR="002258EC">
              <w:t>4</w:t>
            </w:r>
            <w:r w:rsidR="002258EC">
              <w:fldChar w:fldCharType="end"/>
            </w:r>
          </w:hyperlink>
        </w:p>
        <w:p w:rsidR="00FA0E5E" w:rsidRDefault="00B41DA7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2258EC">
              <w:rPr>
                <w:rStyle w:val="af3"/>
              </w:rPr>
              <w:t>2.</w:t>
            </w:r>
            <w:r w:rsidR="002258E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258EC">
              <w:rPr>
                <w:rStyle w:val="af3"/>
                <w:rFonts w:hint="eastAsia"/>
              </w:rPr>
              <w:t>测试需求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691 \h </w:instrText>
            </w:r>
            <w:r w:rsidR="002258EC">
              <w:fldChar w:fldCharType="separate"/>
            </w:r>
            <w:r w:rsidR="002258EC">
              <w:t>5</w:t>
            </w:r>
            <w:r w:rsidR="002258EC">
              <w:fldChar w:fldCharType="end"/>
            </w:r>
          </w:hyperlink>
        </w:p>
        <w:p w:rsidR="00FA0E5E" w:rsidRDefault="00B41DA7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2258EC">
              <w:rPr>
                <w:rStyle w:val="af3"/>
              </w:rPr>
              <w:t>2.1.1</w:t>
            </w:r>
            <w:r w:rsidR="002258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58EC">
              <w:rPr>
                <w:rStyle w:val="af3"/>
                <w:rFonts w:hint="eastAsia"/>
              </w:rPr>
              <w:t>测试功能模块：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692 \h </w:instrText>
            </w:r>
            <w:r w:rsidR="002258EC">
              <w:fldChar w:fldCharType="separate"/>
            </w:r>
            <w:r w:rsidR="002258EC">
              <w:t>5</w:t>
            </w:r>
            <w:r w:rsidR="002258EC">
              <w:fldChar w:fldCharType="end"/>
            </w:r>
          </w:hyperlink>
        </w:p>
        <w:p w:rsidR="00FA0E5E" w:rsidRDefault="00B41DA7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2258EC">
              <w:rPr>
                <w:rStyle w:val="af3"/>
              </w:rPr>
              <w:t>3.</w:t>
            </w:r>
            <w:r w:rsidR="002258E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258EC">
              <w:rPr>
                <w:rStyle w:val="af3"/>
                <w:rFonts w:hint="eastAsia"/>
              </w:rPr>
              <w:t>测试策略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693 \h </w:instrText>
            </w:r>
            <w:r w:rsidR="002258EC">
              <w:fldChar w:fldCharType="separate"/>
            </w:r>
            <w:r w:rsidR="002258EC">
              <w:t>5</w:t>
            </w:r>
            <w:r w:rsidR="002258EC">
              <w:fldChar w:fldCharType="end"/>
            </w:r>
          </w:hyperlink>
        </w:p>
        <w:p w:rsidR="00FA0E5E" w:rsidRDefault="00B41DA7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2258EC">
              <w:rPr>
                <w:rStyle w:val="af3"/>
              </w:rPr>
              <w:t>3.1</w:t>
            </w:r>
            <w:r w:rsidR="002258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58EC">
              <w:rPr>
                <w:rStyle w:val="af3"/>
                <w:rFonts w:hint="eastAsia"/>
              </w:rPr>
              <w:t>测试类型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694 \h </w:instrText>
            </w:r>
            <w:r w:rsidR="002258EC">
              <w:fldChar w:fldCharType="separate"/>
            </w:r>
            <w:r w:rsidR="002258EC">
              <w:t>5</w:t>
            </w:r>
            <w:r w:rsidR="002258EC">
              <w:fldChar w:fldCharType="end"/>
            </w:r>
          </w:hyperlink>
        </w:p>
        <w:p w:rsidR="00FA0E5E" w:rsidRDefault="00B41DA7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2258EC">
              <w:rPr>
                <w:rStyle w:val="af3"/>
              </w:rPr>
              <w:t>3.1.1</w:t>
            </w:r>
            <w:r w:rsidR="002258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58EC">
              <w:rPr>
                <w:rStyle w:val="af3"/>
                <w:rFonts w:hint="eastAsia"/>
              </w:rPr>
              <w:t>功能测试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695 \h </w:instrText>
            </w:r>
            <w:r w:rsidR="002258EC">
              <w:fldChar w:fldCharType="separate"/>
            </w:r>
            <w:r w:rsidR="002258EC">
              <w:t>5</w:t>
            </w:r>
            <w:r w:rsidR="002258EC">
              <w:fldChar w:fldCharType="end"/>
            </w:r>
          </w:hyperlink>
        </w:p>
        <w:p w:rsidR="00FA0E5E" w:rsidRDefault="00B41DA7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2258EC">
              <w:rPr>
                <w:rStyle w:val="af3"/>
              </w:rPr>
              <w:t>3.1.2</w:t>
            </w:r>
            <w:r w:rsidR="002258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58EC">
              <w:rPr>
                <w:rStyle w:val="af3"/>
                <w:rFonts w:hint="eastAsia"/>
              </w:rPr>
              <w:t>界面</w:t>
            </w:r>
            <w:r w:rsidR="002258EC">
              <w:rPr>
                <w:rStyle w:val="af3"/>
              </w:rPr>
              <w:t>/</w:t>
            </w:r>
            <w:r w:rsidR="002258EC">
              <w:rPr>
                <w:rStyle w:val="af3"/>
                <w:rFonts w:hint="eastAsia"/>
              </w:rPr>
              <w:t>易用性测试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696 \h </w:instrText>
            </w:r>
            <w:r w:rsidR="002258EC">
              <w:fldChar w:fldCharType="separate"/>
            </w:r>
            <w:r w:rsidR="002258EC">
              <w:t>6</w:t>
            </w:r>
            <w:r w:rsidR="002258EC">
              <w:fldChar w:fldCharType="end"/>
            </w:r>
          </w:hyperlink>
        </w:p>
        <w:p w:rsidR="00FA0E5E" w:rsidRDefault="00B41DA7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2258EC">
              <w:rPr>
                <w:rStyle w:val="af3"/>
              </w:rPr>
              <w:t>3.1.3</w:t>
            </w:r>
            <w:r w:rsidR="002258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58EC">
              <w:rPr>
                <w:rStyle w:val="af3"/>
              </w:rPr>
              <w:t>BVT/</w:t>
            </w:r>
            <w:r w:rsidR="002258EC">
              <w:rPr>
                <w:rStyle w:val="af3"/>
                <w:rFonts w:hint="eastAsia"/>
              </w:rPr>
              <w:t>回归测试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697 \h </w:instrText>
            </w:r>
            <w:r w:rsidR="002258EC">
              <w:fldChar w:fldCharType="separate"/>
            </w:r>
            <w:r w:rsidR="002258EC">
              <w:t>7</w:t>
            </w:r>
            <w:r w:rsidR="002258EC">
              <w:fldChar w:fldCharType="end"/>
            </w:r>
          </w:hyperlink>
        </w:p>
        <w:p w:rsidR="00FA0E5E" w:rsidRDefault="00B41DA7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2258EC">
              <w:rPr>
                <w:rStyle w:val="af3"/>
              </w:rPr>
              <w:t>3.2</w:t>
            </w:r>
            <w:r w:rsidR="002258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58EC">
              <w:rPr>
                <w:rStyle w:val="af3"/>
                <w:rFonts w:hint="eastAsia"/>
              </w:rPr>
              <w:t>版本发布策略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698 \h </w:instrText>
            </w:r>
            <w:r w:rsidR="002258EC">
              <w:fldChar w:fldCharType="separate"/>
            </w:r>
            <w:r w:rsidR="002258EC">
              <w:t>7</w:t>
            </w:r>
            <w:r w:rsidR="002258EC">
              <w:fldChar w:fldCharType="end"/>
            </w:r>
          </w:hyperlink>
        </w:p>
        <w:p w:rsidR="00FA0E5E" w:rsidRDefault="00B41DA7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2258EC">
              <w:rPr>
                <w:rStyle w:val="af3"/>
              </w:rPr>
              <w:t>3.3</w:t>
            </w:r>
            <w:r w:rsidR="002258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58EC">
              <w:rPr>
                <w:rStyle w:val="af3"/>
                <w:rFonts w:hint="eastAsia"/>
              </w:rPr>
              <w:t>阶段测试策略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699 \h </w:instrText>
            </w:r>
            <w:r w:rsidR="002258EC">
              <w:fldChar w:fldCharType="separate"/>
            </w:r>
            <w:r w:rsidR="002258EC">
              <w:t>7</w:t>
            </w:r>
            <w:r w:rsidR="002258EC">
              <w:fldChar w:fldCharType="end"/>
            </w:r>
          </w:hyperlink>
        </w:p>
        <w:p w:rsidR="00FA0E5E" w:rsidRDefault="00B41DA7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2258EC">
              <w:rPr>
                <w:rStyle w:val="af3"/>
              </w:rPr>
              <w:t>3.4</w:t>
            </w:r>
            <w:r w:rsidR="002258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58EC">
              <w:rPr>
                <w:rStyle w:val="af3"/>
              </w:rPr>
              <w:t>Bug</w:t>
            </w:r>
            <w:r w:rsidR="002258EC">
              <w:rPr>
                <w:rStyle w:val="af3"/>
                <w:rFonts w:hint="eastAsia"/>
              </w:rPr>
              <w:t>管理策略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700 \h </w:instrText>
            </w:r>
            <w:r w:rsidR="002258EC">
              <w:fldChar w:fldCharType="separate"/>
            </w:r>
            <w:r w:rsidR="002258EC">
              <w:t>8</w:t>
            </w:r>
            <w:r w:rsidR="002258EC">
              <w:fldChar w:fldCharType="end"/>
            </w:r>
          </w:hyperlink>
        </w:p>
        <w:p w:rsidR="00FA0E5E" w:rsidRDefault="00B41DA7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2258EC">
              <w:rPr>
                <w:rStyle w:val="af3"/>
              </w:rPr>
              <w:t>3.4.1</w:t>
            </w:r>
            <w:r w:rsidR="002258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58EC">
              <w:rPr>
                <w:rStyle w:val="af3"/>
                <w:rFonts w:hint="eastAsia"/>
              </w:rPr>
              <w:t>缺陷管理工具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701 \h </w:instrText>
            </w:r>
            <w:r w:rsidR="002258EC">
              <w:fldChar w:fldCharType="separate"/>
            </w:r>
            <w:r w:rsidR="002258EC">
              <w:t>8</w:t>
            </w:r>
            <w:r w:rsidR="002258EC">
              <w:fldChar w:fldCharType="end"/>
            </w:r>
          </w:hyperlink>
        </w:p>
        <w:p w:rsidR="00FA0E5E" w:rsidRDefault="00B41DA7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2258EC">
              <w:rPr>
                <w:rStyle w:val="af3"/>
              </w:rPr>
              <w:t>3.4.2</w:t>
            </w:r>
            <w:r w:rsidR="002258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58EC">
              <w:rPr>
                <w:rStyle w:val="af3"/>
                <w:rFonts w:hint="eastAsia"/>
              </w:rPr>
              <w:t>错误优先级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702 \h </w:instrText>
            </w:r>
            <w:r w:rsidR="002258EC">
              <w:fldChar w:fldCharType="separate"/>
            </w:r>
            <w:r w:rsidR="002258EC">
              <w:t>8</w:t>
            </w:r>
            <w:r w:rsidR="002258EC">
              <w:fldChar w:fldCharType="end"/>
            </w:r>
          </w:hyperlink>
        </w:p>
        <w:p w:rsidR="00FA0E5E" w:rsidRDefault="00B41DA7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2258EC">
              <w:rPr>
                <w:rStyle w:val="af3"/>
              </w:rPr>
              <w:t>3.4.3</w:t>
            </w:r>
            <w:r w:rsidR="002258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58EC">
              <w:rPr>
                <w:rStyle w:val="af3"/>
                <w:rFonts w:hint="eastAsia"/>
              </w:rPr>
              <w:t>错误识别依据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703 \h </w:instrText>
            </w:r>
            <w:r w:rsidR="002258EC">
              <w:fldChar w:fldCharType="separate"/>
            </w:r>
            <w:r w:rsidR="002258EC">
              <w:t>8</w:t>
            </w:r>
            <w:r w:rsidR="002258EC">
              <w:fldChar w:fldCharType="end"/>
            </w:r>
          </w:hyperlink>
        </w:p>
        <w:p w:rsidR="00FA0E5E" w:rsidRDefault="00B41DA7">
          <w:pPr>
            <w:pStyle w:val="3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2258EC">
              <w:rPr>
                <w:rStyle w:val="af3"/>
              </w:rPr>
              <w:t>3.4.4</w:t>
            </w:r>
            <w:r w:rsidR="002258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58EC">
              <w:rPr>
                <w:rStyle w:val="af3"/>
                <w:rFonts w:hint="eastAsia"/>
              </w:rPr>
              <w:t>严重程度分类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704 \h </w:instrText>
            </w:r>
            <w:r w:rsidR="002258EC">
              <w:fldChar w:fldCharType="separate"/>
            </w:r>
            <w:r w:rsidR="002258EC">
              <w:t>8</w:t>
            </w:r>
            <w:r w:rsidR="002258EC">
              <w:fldChar w:fldCharType="end"/>
            </w:r>
          </w:hyperlink>
        </w:p>
        <w:p w:rsidR="00FA0E5E" w:rsidRDefault="00B41DA7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2258EC">
              <w:rPr>
                <w:rStyle w:val="af3"/>
              </w:rPr>
              <w:t>3.5</w:t>
            </w:r>
            <w:r w:rsidR="002258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58EC">
              <w:rPr>
                <w:rStyle w:val="af3"/>
                <w:rFonts w:hint="eastAsia"/>
              </w:rPr>
              <w:t>进度反馈策略：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705 \h </w:instrText>
            </w:r>
            <w:r w:rsidR="002258EC">
              <w:fldChar w:fldCharType="separate"/>
            </w:r>
            <w:r w:rsidR="002258EC">
              <w:t>9</w:t>
            </w:r>
            <w:r w:rsidR="002258EC">
              <w:fldChar w:fldCharType="end"/>
            </w:r>
          </w:hyperlink>
        </w:p>
        <w:p w:rsidR="00FA0E5E" w:rsidRDefault="00B41DA7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2258EC">
              <w:rPr>
                <w:rStyle w:val="af3"/>
              </w:rPr>
              <w:t>3.6</w:t>
            </w:r>
            <w:r w:rsidR="002258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58EC">
              <w:rPr>
                <w:rStyle w:val="af3"/>
                <w:rFonts w:hint="eastAsia"/>
              </w:rPr>
              <w:t>内部例会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706 \h </w:instrText>
            </w:r>
            <w:r w:rsidR="002258EC">
              <w:fldChar w:fldCharType="separate"/>
            </w:r>
            <w:r w:rsidR="002258EC">
              <w:t>9</w:t>
            </w:r>
            <w:r w:rsidR="002258EC">
              <w:fldChar w:fldCharType="end"/>
            </w:r>
          </w:hyperlink>
        </w:p>
        <w:p w:rsidR="00FA0E5E" w:rsidRDefault="00B41DA7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2258EC">
              <w:rPr>
                <w:rStyle w:val="af3"/>
              </w:rPr>
              <w:t>4.</w:t>
            </w:r>
            <w:r w:rsidR="002258E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258EC">
              <w:rPr>
                <w:rStyle w:val="af3"/>
                <w:rFonts w:hint="eastAsia"/>
              </w:rPr>
              <w:t>测试环境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707 \h </w:instrText>
            </w:r>
            <w:r w:rsidR="002258EC">
              <w:fldChar w:fldCharType="separate"/>
            </w:r>
            <w:r w:rsidR="002258EC">
              <w:t>9</w:t>
            </w:r>
            <w:r w:rsidR="002258EC">
              <w:fldChar w:fldCharType="end"/>
            </w:r>
          </w:hyperlink>
        </w:p>
        <w:p w:rsidR="00FA0E5E" w:rsidRDefault="00B41DA7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2258EC">
              <w:rPr>
                <w:rStyle w:val="af3"/>
              </w:rPr>
              <w:t>5.</w:t>
            </w:r>
            <w:r w:rsidR="002258E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258EC">
              <w:rPr>
                <w:rStyle w:val="af3"/>
                <w:rFonts w:hint="eastAsia"/>
              </w:rPr>
              <w:t>测试工具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708 \h </w:instrText>
            </w:r>
            <w:r w:rsidR="002258EC">
              <w:fldChar w:fldCharType="separate"/>
            </w:r>
            <w:r w:rsidR="002258EC">
              <w:t>9</w:t>
            </w:r>
            <w:r w:rsidR="002258EC">
              <w:fldChar w:fldCharType="end"/>
            </w:r>
          </w:hyperlink>
        </w:p>
        <w:p w:rsidR="00FA0E5E" w:rsidRDefault="00B41DA7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2258EC">
              <w:rPr>
                <w:rStyle w:val="af3"/>
              </w:rPr>
              <w:t>6.</w:t>
            </w:r>
            <w:r w:rsidR="002258E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258EC">
              <w:rPr>
                <w:rStyle w:val="af3"/>
                <w:rFonts w:hint="eastAsia"/>
              </w:rPr>
              <w:t>通过准则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709 \h </w:instrText>
            </w:r>
            <w:r w:rsidR="002258EC">
              <w:fldChar w:fldCharType="separate"/>
            </w:r>
            <w:r w:rsidR="002258EC">
              <w:t>9</w:t>
            </w:r>
            <w:r w:rsidR="002258EC">
              <w:fldChar w:fldCharType="end"/>
            </w:r>
          </w:hyperlink>
        </w:p>
        <w:p w:rsidR="00FA0E5E" w:rsidRDefault="00B41DA7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2258EC">
              <w:rPr>
                <w:rStyle w:val="af3"/>
              </w:rPr>
              <w:t>7.</w:t>
            </w:r>
            <w:r w:rsidR="002258E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258EC">
              <w:rPr>
                <w:rStyle w:val="af3"/>
                <w:rFonts w:hint="eastAsia"/>
              </w:rPr>
              <w:t>里程碑及人员分配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710 \h </w:instrText>
            </w:r>
            <w:r w:rsidR="002258EC">
              <w:fldChar w:fldCharType="separate"/>
            </w:r>
            <w:r w:rsidR="002258EC">
              <w:t>10</w:t>
            </w:r>
            <w:r w:rsidR="002258EC">
              <w:fldChar w:fldCharType="end"/>
            </w:r>
          </w:hyperlink>
        </w:p>
        <w:p w:rsidR="00FA0E5E" w:rsidRDefault="00B41DA7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2258EC">
              <w:rPr>
                <w:rStyle w:val="af3"/>
                <w:rFonts w:hint="eastAsia"/>
              </w:rPr>
              <w:t>细化测试任务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711 \h </w:instrText>
            </w:r>
            <w:r w:rsidR="002258EC">
              <w:fldChar w:fldCharType="separate"/>
            </w:r>
            <w:r w:rsidR="002258EC">
              <w:t>10</w:t>
            </w:r>
            <w:r w:rsidR="002258EC">
              <w:fldChar w:fldCharType="end"/>
            </w:r>
          </w:hyperlink>
        </w:p>
        <w:p w:rsidR="00FA0E5E" w:rsidRDefault="00B41DA7">
          <w:pPr>
            <w:pStyle w:val="10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2258EC">
              <w:rPr>
                <w:rStyle w:val="af3"/>
              </w:rPr>
              <w:t>8.</w:t>
            </w:r>
            <w:r w:rsidR="002258E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2258EC">
              <w:rPr>
                <w:rStyle w:val="af3"/>
                <w:rFonts w:hint="eastAsia"/>
              </w:rPr>
              <w:t>测试风险分析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712 \h </w:instrText>
            </w:r>
            <w:r w:rsidR="002258EC">
              <w:fldChar w:fldCharType="separate"/>
            </w:r>
            <w:r w:rsidR="002258EC">
              <w:t>11</w:t>
            </w:r>
            <w:r w:rsidR="002258EC">
              <w:fldChar w:fldCharType="end"/>
            </w:r>
          </w:hyperlink>
        </w:p>
        <w:p w:rsidR="00FA0E5E" w:rsidRDefault="00B41DA7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2258EC">
              <w:rPr>
                <w:rStyle w:val="af3"/>
              </w:rPr>
              <w:t>8.1</w:t>
            </w:r>
            <w:r w:rsidR="002258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2258EC">
              <w:rPr>
                <w:rStyle w:val="af3"/>
                <w:rFonts w:hint="eastAsia"/>
              </w:rPr>
              <w:t>计划风险</w:t>
            </w:r>
            <w:r w:rsidR="002258EC">
              <w:tab/>
            </w:r>
            <w:r w:rsidR="002258EC">
              <w:fldChar w:fldCharType="begin"/>
            </w:r>
            <w:r w:rsidR="002258EC">
              <w:instrText xml:space="preserve"> PAGEREF _Toc304268713 \h </w:instrText>
            </w:r>
            <w:r w:rsidR="002258EC">
              <w:fldChar w:fldCharType="separate"/>
            </w:r>
            <w:r w:rsidR="002258EC">
              <w:t>11</w:t>
            </w:r>
            <w:r w:rsidR="002258EC">
              <w:fldChar w:fldCharType="end"/>
            </w:r>
          </w:hyperlink>
        </w:p>
        <w:p w:rsidR="00FA0E5E" w:rsidRDefault="002258EC">
          <w:r>
            <w:fldChar w:fldCharType="end"/>
          </w:r>
        </w:p>
      </w:sdtContent>
    </w:sdt>
    <w:p w:rsidR="00FA0E5E" w:rsidRDefault="002258EC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FA0E5E" w:rsidRDefault="002258EC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FA0E5E" w:rsidRDefault="002258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FA0E5E" w:rsidRDefault="002258EC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630CA0">
        <w:rPr>
          <w:rFonts w:asciiTheme="majorEastAsia" w:eastAsiaTheme="majorEastAsia" w:hAnsiTheme="majorEastAsia" w:hint="eastAsia"/>
          <w:sz w:val="21"/>
          <w:szCs w:val="21"/>
        </w:rPr>
        <w:t>运动场地社区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FA0E5E" w:rsidRDefault="002258EC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FA0E5E" w:rsidRDefault="002258EC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FA0E5E" w:rsidRDefault="002258E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630CA0">
        <w:rPr>
          <w:rFonts w:hint="eastAsia"/>
          <w:sz w:val="21"/>
        </w:rPr>
        <w:t>运动场地社区</w:t>
      </w:r>
    </w:p>
    <w:p w:rsidR="00FA0E5E" w:rsidRDefault="002258E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 w:rsidR="0090146A">
        <w:rPr>
          <w:rFonts w:hint="eastAsia"/>
          <w:sz w:val="21"/>
        </w:rPr>
        <w:t>河北师大软件学院</w:t>
      </w:r>
      <w:proofErr w:type="gramStart"/>
      <w:r w:rsidR="00630CA0">
        <w:rPr>
          <w:rFonts w:hint="eastAsia"/>
          <w:sz w:val="21"/>
        </w:rPr>
        <w:t>卜冬晓</w:t>
      </w:r>
      <w:proofErr w:type="gramEnd"/>
    </w:p>
    <w:p w:rsidR="00FA0E5E" w:rsidRDefault="002258E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630CA0">
        <w:rPr>
          <w:rFonts w:hint="eastAsia"/>
          <w:sz w:val="21"/>
        </w:rPr>
        <w:t>卜冬晓、武升辉、李其林、</w:t>
      </w:r>
      <w:proofErr w:type="gramStart"/>
      <w:r w:rsidR="00630CA0">
        <w:rPr>
          <w:rFonts w:hint="eastAsia"/>
          <w:sz w:val="21"/>
        </w:rPr>
        <w:t>李岱恒</w:t>
      </w:r>
      <w:proofErr w:type="gramEnd"/>
    </w:p>
    <w:p w:rsidR="00FA0E5E" w:rsidRDefault="002258E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630CA0">
        <w:rPr>
          <w:rFonts w:hint="eastAsia"/>
          <w:sz w:val="21"/>
        </w:rPr>
        <w:t>卜冬晓、武升辉、李其林</w:t>
      </w:r>
      <w:r w:rsidR="00630CA0">
        <w:rPr>
          <w:rFonts w:hint="eastAsia"/>
          <w:sz w:val="21"/>
        </w:rPr>
        <w:t>、</w:t>
      </w:r>
      <w:proofErr w:type="gramStart"/>
      <w:r w:rsidR="00630CA0">
        <w:rPr>
          <w:rFonts w:hint="eastAsia"/>
          <w:sz w:val="21"/>
        </w:rPr>
        <w:t>李岱恒</w:t>
      </w:r>
      <w:proofErr w:type="gramEnd"/>
    </w:p>
    <w:p w:rsidR="00FA0E5E" w:rsidRDefault="002258EC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</w:t>
      </w:r>
      <w:r w:rsidR="0090146A">
        <w:rPr>
          <w:rFonts w:hint="eastAsia"/>
          <w:sz w:val="21"/>
        </w:rPr>
        <w:t>为了</w:t>
      </w:r>
      <w:r w:rsidR="00630CA0">
        <w:rPr>
          <w:rFonts w:hint="eastAsia"/>
          <w:sz w:val="21"/>
        </w:rPr>
        <w:t>运动爱好者</w:t>
      </w:r>
      <w:r w:rsidR="0090146A">
        <w:rPr>
          <w:rFonts w:hint="eastAsia"/>
          <w:sz w:val="21"/>
        </w:rPr>
        <w:t>能够更容易地</w:t>
      </w:r>
      <w:r w:rsidR="00630CA0">
        <w:rPr>
          <w:rFonts w:hint="eastAsia"/>
          <w:sz w:val="21"/>
        </w:rPr>
        <w:t>找到运动场</w:t>
      </w:r>
    </w:p>
    <w:p w:rsidR="00FA0E5E" w:rsidRDefault="002258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630CA0">
        <w:rPr>
          <w:rFonts w:hint="eastAsia"/>
          <w:sz w:val="21"/>
        </w:rPr>
        <w:t>运动场地社区</w:t>
      </w:r>
      <w:r>
        <w:rPr>
          <w:rFonts w:ascii="宋体" w:hAnsi="宋体" w:hint="eastAsia"/>
          <w:sz w:val="21"/>
          <w:szCs w:val="21"/>
        </w:rPr>
        <w:t>项目章程V1.1.</w:t>
      </w:r>
      <w:r>
        <w:t xml:space="preserve"> </w:t>
      </w:r>
      <w:proofErr w:type="spellStart"/>
      <w:r>
        <w:rPr>
          <w:rFonts w:ascii="宋体" w:hAnsi="宋体"/>
          <w:sz w:val="21"/>
          <w:szCs w:val="21"/>
        </w:rPr>
        <w:t>docx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630CA0">
        <w:rPr>
          <w:rFonts w:hint="eastAsia"/>
          <w:sz w:val="21"/>
        </w:rPr>
        <w:t>运动场地社区</w:t>
      </w:r>
      <w:r>
        <w:rPr>
          <w:rFonts w:ascii="宋体" w:hAnsi="宋体" w:hint="eastAsia"/>
          <w:sz w:val="21"/>
          <w:szCs w:val="21"/>
        </w:rPr>
        <w:t>需求确认书 V1.1.</w:t>
      </w:r>
      <w:r>
        <w:t xml:space="preserve"> </w:t>
      </w:r>
      <w:proofErr w:type="spellStart"/>
      <w:r>
        <w:rPr>
          <w:rFonts w:ascii="宋体" w:hAnsi="宋体"/>
          <w:sz w:val="21"/>
          <w:szCs w:val="21"/>
        </w:rPr>
        <w:t>docx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FA0E5E" w:rsidRDefault="00FA0E5E">
      <w:pPr>
        <w:pStyle w:val="a0"/>
      </w:pPr>
    </w:p>
    <w:p w:rsidR="00FA0E5E" w:rsidRDefault="002258EC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630CA0">
        <w:rPr>
          <w:rFonts w:hint="eastAsia"/>
          <w:sz w:val="21"/>
        </w:rPr>
        <w:t>运动场地社区</w:t>
      </w:r>
      <w:r>
        <w:rPr>
          <w:rFonts w:ascii="宋体" w:hAnsi="宋体" w:hint="eastAsia"/>
          <w:sz w:val="21"/>
          <w:szCs w:val="21"/>
        </w:rPr>
        <w:t>测试计划.doc》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630CA0">
        <w:rPr>
          <w:rFonts w:hint="eastAsia"/>
          <w:sz w:val="21"/>
        </w:rPr>
        <w:t>运动场地社区</w:t>
      </w:r>
      <w:r>
        <w:rPr>
          <w:rFonts w:ascii="宋体" w:hAnsi="宋体" w:hint="eastAsia"/>
          <w:sz w:val="21"/>
          <w:szCs w:val="21"/>
        </w:rPr>
        <w:t>测试用例.doc》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630CA0">
        <w:rPr>
          <w:rFonts w:hint="eastAsia"/>
          <w:sz w:val="21"/>
        </w:rPr>
        <w:t>运动场地社区</w:t>
      </w:r>
      <w:r>
        <w:rPr>
          <w:rFonts w:ascii="宋体" w:hAnsi="宋体" w:hint="eastAsia"/>
          <w:sz w:val="21"/>
          <w:szCs w:val="21"/>
        </w:rPr>
        <w:t>缺陷报告》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630CA0">
        <w:rPr>
          <w:rFonts w:hint="eastAsia"/>
          <w:sz w:val="21"/>
        </w:rPr>
        <w:t>运动场地社区</w:t>
      </w:r>
      <w:r>
        <w:rPr>
          <w:rFonts w:ascii="宋体" w:hAnsi="宋体" w:hint="eastAsia"/>
          <w:sz w:val="21"/>
          <w:szCs w:val="21"/>
        </w:rPr>
        <w:t>测试总结报告.doc》</w:t>
      </w:r>
    </w:p>
    <w:p w:rsidR="00FA0E5E" w:rsidRDefault="002258EC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t>测试需求</w:t>
      </w:r>
      <w:bookmarkEnd w:id="11"/>
      <w:bookmarkEnd w:id="15"/>
      <w:bookmarkEnd w:id="16"/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假设</w:t>
      </w:r>
      <w:r w:rsidR="00630CA0">
        <w:rPr>
          <w:rFonts w:ascii="宋体" w:hAnsi="宋体" w:hint="eastAsia"/>
          <w:sz w:val="21"/>
          <w:szCs w:val="21"/>
        </w:rPr>
        <w:t>运动场地社区</w:t>
      </w:r>
      <w:r>
        <w:rPr>
          <w:rFonts w:ascii="宋体" w:hAnsi="宋体" w:hint="eastAsia"/>
          <w:sz w:val="21"/>
          <w:szCs w:val="21"/>
        </w:rPr>
        <w:t>使用的是</w:t>
      </w:r>
      <w:r w:rsidR="00630CA0">
        <w:rPr>
          <w:rFonts w:ascii="宋体" w:hAnsi="宋体" w:hint="eastAsia"/>
          <w:sz w:val="21"/>
          <w:szCs w:val="21"/>
        </w:rPr>
        <w:t>Angular框架</w:t>
      </w:r>
      <w:r>
        <w:rPr>
          <w:rFonts w:ascii="宋体" w:hAnsi="宋体" w:hint="eastAsia"/>
          <w:sz w:val="21"/>
          <w:szCs w:val="21"/>
        </w:rPr>
        <w:t>，用户使用的功能是本需求中所定义的</w:t>
      </w:r>
      <w:r w:rsidR="00630CA0">
        <w:rPr>
          <w:rFonts w:ascii="宋体" w:hAnsi="宋体" w:hint="eastAsia"/>
          <w:sz w:val="21"/>
          <w:szCs w:val="21"/>
        </w:rPr>
        <w:lastRenderedPageBreak/>
        <w:t>场地查询，场地预订和订单管理</w:t>
      </w:r>
      <w:r>
        <w:rPr>
          <w:rFonts w:ascii="宋体" w:hAnsi="宋体" w:hint="eastAsia"/>
          <w:sz w:val="21"/>
          <w:szCs w:val="21"/>
        </w:rPr>
        <w:t>三类。主要面向</w:t>
      </w:r>
      <w:r w:rsidR="00630CA0">
        <w:rPr>
          <w:rFonts w:ascii="宋体" w:hAnsi="宋体" w:hint="eastAsia"/>
          <w:sz w:val="21"/>
          <w:szCs w:val="21"/>
        </w:rPr>
        <w:t>运动爱好者</w:t>
      </w:r>
      <w:r>
        <w:rPr>
          <w:rFonts w:ascii="宋体" w:hAnsi="宋体" w:hint="eastAsia"/>
          <w:sz w:val="21"/>
          <w:szCs w:val="21"/>
        </w:rPr>
        <w:t>、</w:t>
      </w:r>
      <w:r w:rsidR="00630CA0">
        <w:rPr>
          <w:rFonts w:ascii="宋体" w:hAnsi="宋体" w:hint="eastAsia"/>
          <w:sz w:val="21"/>
          <w:szCs w:val="21"/>
        </w:rPr>
        <w:t>场地经营人两</w:t>
      </w:r>
      <w:r>
        <w:rPr>
          <w:rFonts w:ascii="宋体" w:hAnsi="宋体" w:hint="eastAsia"/>
          <w:sz w:val="21"/>
          <w:szCs w:val="21"/>
        </w:rPr>
        <w:t>大类用户开展。重点进行功能、界面、易用性、兼容性及性能测试。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登录、查</w:t>
      </w:r>
      <w:r w:rsidR="00EB0C95">
        <w:rPr>
          <w:rFonts w:ascii="宋体" w:hAnsi="宋体" w:hint="eastAsia"/>
          <w:sz w:val="21"/>
          <w:szCs w:val="21"/>
        </w:rPr>
        <w:t>询</w:t>
      </w:r>
      <w:r w:rsidR="00630CA0">
        <w:rPr>
          <w:rFonts w:ascii="宋体" w:hAnsi="宋体" w:hint="eastAsia"/>
          <w:sz w:val="21"/>
          <w:szCs w:val="21"/>
        </w:rPr>
        <w:t>场地、查看通知、管理订单、管理个人信息</w:t>
      </w:r>
      <w:r>
        <w:rPr>
          <w:rFonts w:ascii="宋体" w:hAnsi="宋体" w:hint="eastAsia"/>
          <w:sz w:val="21"/>
          <w:szCs w:val="21"/>
        </w:rPr>
        <w:t>；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FA0E5E" w:rsidRDefault="002258EC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1791"/>
        <w:gridCol w:w="845"/>
        <w:gridCol w:w="5696"/>
      </w:tblGrid>
      <w:tr w:rsidR="00267D2F" w:rsidTr="00866066">
        <w:trPr>
          <w:trHeight w:val="29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D2F" w:rsidRDefault="00267D2F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D2F" w:rsidRDefault="00267D2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D2F" w:rsidRDefault="00267D2F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D2F" w:rsidRDefault="00267D2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267D2F" w:rsidTr="00866066">
        <w:trPr>
          <w:trHeight w:val="2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D2F" w:rsidRDefault="00267D2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D2F" w:rsidRDefault="00267D2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D2F" w:rsidRDefault="00267D2F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D2F" w:rsidRDefault="00267D2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产品使用人员登录</w:t>
            </w:r>
          </w:p>
        </w:tc>
      </w:tr>
      <w:tr w:rsidR="00267D2F" w:rsidTr="00866066">
        <w:trPr>
          <w:trHeight w:val="2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D2F" w:rsidRDefault="00267D2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D2F" w:rsidRDefault="00267D2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询场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D2F" w:rsidRDefault="00267D2F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D2F" w:rsidRDefault="00267D2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附近运动场地有没有空闲的，方便用户选择</w:t>
            </w:r>
          </w:p>
        </w:tc>
      </w:tr>
      <w:tr w:rsidR="00267D2F" w:rsidTr="00866066">
        <w:trPr>
          <w:trHeight w:val="2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D2F" w:rsidRDefault="00267D2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D2F" w:rsidRDefault="00267D2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通知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D2F" w:rsidRDefault="00267D2F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D2F" w:rsidRDefault="00267D2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系统给用户推送的通知</w:t>
            </w:r>
          </w:p>
        </w:tc>
      </w:tr>
      <w:tr w:rsidR="00267D2F" w:rsidTr="00866066">
        <w:trPr>
          <w:trHeight w:val="2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D2F" w:rsidRDefault="00267D2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D2F" w:rsidRDefault="00267D2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订单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D2F" w:rsidRDefault="00267D2F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D2F" w:rsidRDefault="00267D2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修改、删除场地订单</w:t>
            </w:r>
          </w:p>
        </w:tc>
      </w:tr>
      <w:tr w:rsidR="00267D2F" w:rsidTr="00866066">
        <w:trPr>
          <w:trHeight w:val="29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2F" w:rsidRDefault="00267D2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D2F" w:rsidRDefault="00267D2F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D2F" w:rsidRDefault="00267D2F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D2F" w:rsidRDefault="00267D2F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增删改查个人</w:t>
            </w:r>
            <w:proofErr w:type="gramEnd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信息</w:t>
            </w:r>
          </w:p>
        </w:tc>
      </w:tr>
    </w:tbl>
    <w:p w:rsidR="00FA0E5E" w:rsidRDefault="00FA0E5E">
      <w:pPr>
        <w:pStyle w:val="a0"/>
      </w:pPr>
    </w:p>
    <w:p w:rsidR="00FA0E5E" w:rsidRDefault="002258EC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FA0E5E" w:rsidRDefault="002258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FA0E5E" w:rsidRDefault="002258EC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FA0E5E" w:rsidRDefault="002258E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FA0E5E" w:rsidRDefault="002258EC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FA0E5E" w:rsidRDefault="002258EC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FA0E5E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FA0E5E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测试方法和技术</w:t>
            </w:r>
          </w:p>
        </w:tc>
        <w:tc>
          <w:tcPr>
            <w:tcW w:w="7128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FA0E5E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FA0E5E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FA0E5E" w:rsidRDefault="00F85C45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和数据库两个</w:t>
            </w:r>
            <w:r w:rsidR="002258EC">
              <w:rPr>
                <w:rFonts w:ascii="宋体" w:hAnsi="宋体" w:hint="eastAsia"/>
                <w:sz w:val="21"/>
                <w:szCs w:val="21"/>
              </w:rPr>
              <w:t>开发组开发进度不同导致功能模块不完整，延缓测试进度。</w:t>
            </w:r>
          </w:p>
        </w:tc>
      </w:tr>
    </w:tbl>
    <w:p w:rsidR="00FA0E5E" w:rsidRDefault="002258E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FA0E5E" w:rsidRDefault="002258EC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FA0E5E" w:rsidRDefault="002258EC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FA0E5E" w:rsidRDefault="002258E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FA0E5E" w:rsidRDefault="002258E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FA0E5E" w:rsidRDefault="002258E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FA0E5E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FA0E5E" w:rsidRDefault="00F85C45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列表渲染</w:t>
            </w:r>
            <w:r w:rsidR="002258EC">
              <w:rPr>
                <w:rFonts w:ascii="宋体" w:hAnsi="宋体" w:hint="eastAsia"/>
                <w:sz w:val="21"/>
                <w:szCs w:val="21"/>
              </w:rPr>
              <w:t>使用</w:t>
            </w:r>
            <w:r>
              <w:rPr>
                <w:rFonts w:ascii="宋体" w:hAnsi="宋体" w:hint="eastAsia"/>
                <w:sz w:val="21"/>
                <w:szCs w:val="21"/>
              </w:rPr>
              <w:t>react</w:t>
            </w:r>
            <w:r w:rsidR="002258EC">
              <w:rPr>
                <w:rFonts w:ascii="宋体" w:hAnsi="宋体" w:hint="eastAsia"/>
                <w:sz w:val="21"/>
                <w:szCs w:val="21"/>
              </w:rPr>
              <w:t>：简洁、操作流程清晰。</w:t>
            </w:r>
          </w:p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FA0E5E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FA0E5E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FA0E5E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FA0E5E" w:rsidRDefault="002258E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FA0E5E" w:rsidRDefault="002258EC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</w:t>
      </w:r>
      <w:r>
        <w:rPr>
          <w:rFonts w:hint="eastAsia"/>
          <w:sz w:val="21"/>
          <w:szCs w:val="21"/>
        </w:rPr>
        <w:lastRenderedPageBreak/>
        <w:t>的正确性及其影响。</w:t>
      </w:r>
    </w:p>
    <w:p w:rsidR="00FA0E5E" w:rsidRDefault="002258EC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FA0E5E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FA0E5E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FA0E5E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FA0E5E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FA0E5E" w:rsidRDefault="00FA0E5E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FA0E5E" w:rsidRDefault="002258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FA0E5E" w:rsidRDefault="002258EC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FA0E5E" w:rsidRDefault="002258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FA0E5E" w:rsidRDefault="002258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lastRenderedPageBreak/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FA0E5E" w:rsidRDefault="002258EC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登录名：个人的姓名全拼   如：</w:t>
      </w:r>
      <w:r w:rsidR="00F85C45">
        <w:rPr>
          <w:rFonts w:ascii="宋体" w:hint="eastAsia"/>
          <w:sz w:val="21"/>
          <w:szCs w:val="21"/>
        </w:rPr>
        <w:t>张大</w:t>
      </w:r>
      <w:proofErr w:type="gramStart"/>
      <w:r w:rsidR="00F85C45">
        <w:rPr>
          <w:rFonts w:ascii="宋体" w:hint="eastAsia"/>
          <w:sz w:val="21"/>
          <w:szCs w:val="21"/>
        </w:rPr>
        <w:t>喵</w:t>
      </w:r>
      <w:proofErr w:type="gramEnd"/>
      <w:r>
        <w:rPr>
          <w:rFonts w:ascii="宋体" w:hint="eastAsia"/>
          <w:sz w:val="21"/>
          <w:szCs w:val="21"/>
        </w:rPr>
        <w:t xml:space="preserve">的用户名为  </w:t>
      </w:r>
      <w:proofErr w:type="spellStart"/>
      <w:r w:rsidR="00F85C45">
        <w:rPr>
          <w:rFonts w:ascii="宋体" w:hint="eastAsia"/>
          <w:sz w:val="21"/>
          <w:szCs w:val="21"/>
        </w:rPr>
        <w:t>zhangdamiao</w:t>
      </w:r>
      <w:proofErr w:type="spellEnd"/>
    </w:p>
    <w:p w:rsidR="00FA0E5E" w:rsidRDefault="002258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proofErr w:type="spellStart"/>
      <w:r>
        <w:rPr>
          <w:rFonts w:ascii="宋体" w:hint="eastAsia"/>
          <w:sz w:val="21"/>
          <w:szCs w:val="21"/>
        </w:rPr>
        <w:t>Redmine</w:t>
      </w:r>
      <w:proofErr w:type="spellEnd"/>
      <w:r>
        <w:rPr>
          <w:rFonts w:ascii="宋体" w:hint="eastAsia"/>
          <w:sz w:val="21"/>
          <w:szCs w:val="21"/>
        </w:rPr>
        <w:t>默认密码：个人</w:t>
      </w:r>
      <w:proofErr w:type="spellStart"/>
      <w:r w:rsidR="00F85C45">
        <w:rPr>
          <w:rFonts w:ascii="宋体" w:hint="eastAsia"/>
          <w:sz w:val="21"/>
          <w:szCs w:val="21"/>
        </w:rPr>
        <w:t>qq</w:t>
      </w:r>
      <w:proofErr w:type="spellEnd"/>
      <w:r>
        <w:rPr>
          <w:rFonts w:ascii="宋体" w:hint="eastAsia"/>
          <w:sz w:val="21"/>
          <w:szCs w:val="21"/>
        </w:rPr>
        <w:t xml:space="preserve">邮箱密码 </w:t>
      </w:r>
    </w:p>
    <w:p w:rsidR="00FA0E5E" w:rsidRDefault="002258EC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:rsidR="00FA0E5E" w:rsidRDefault="002258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FA0E5E" w:rsidRDefault="002258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FA0E5E" w:rsidRDefault="002258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FA0E5E" w:rsidRDefault="002258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FA0E5E" w:rsidRDefault="002258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FA0E5E" w:rsidRDefault="002258EC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FA0E5E" w:rsidRDefault="002258EC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FA0E5E" w:rsidRDefault="002258EC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FA0E5E" w:rsidRDefault="002258EC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FA0E5E" w:rsidRDefault="002258EC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FA0E5E">
        <w:trPr>
          <w:trHeight w:val="327"/>
        </w:trPr>
        <w:tc>
          <w:tcPr>
            <w:tcW w:w="1559" w:type="dxa"/>
          </w:tcPr>
          <w:p w:rsidR="00FA0E5E" w:rsidRDefault="002258EC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FA0E5E" w:rsidRDefault="002258EC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FA0E5E">
        <w:trPr>
          <w:trHeight w:val="1290"/>
        </w:trPr>
        <w:tc>
          <w:tcPr>
            <w:tcW w:w="1559" w:type="dxa"/>
          </w:tcPr>
          <w:p w:rsidR="00FA0E5E" w:rsidRDefault="002258EC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FA0E5E" w:rsidRDefault="002258EC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FA0E5E" w:rsidRDefault="002258EC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FA0E5E" w:rsidRDefault="002258EC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FA0E5E" w:rsidRDefault="002258EC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FA0E5E">
        <w:trPr>
          <w:trHeight w:val="699"/>
        </w:trPr>
        <w:tc>
          <w:tcPr>
            <w:tcW w:w="1559" w:type="dxa"/>
          </w:tcPr>
          <w:p w:rsidR="00FA0E5E" w:rsidRDefault="002258EC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FA0E5E" w:rsidRDefault="002258EC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FA0E5E" w:rsidRDefault="002258EC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FA0E5E" w:rsidRDefault="002258EC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FA0E5E" w:rsidRDefault="002258EC">
            <w:pPr>
              <w:pStyle w:val="a0"/>
              <w:ind w:left="390"/>
            </w:pPr>
            <w:r>
              <w:lastRenderedPageBreak/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FA0E5E">
        <w:trPr>
          <w:trHeight w:val="564"/>
        </w:trPr>
        <w:tc>
          <w:tcPr>
            <w:tcW w:w="1559" w:type="dxa"/>
          </w:tcPr>
          <w:p w:rsidR="00FA0E5E" w:rsidRDefault="002258EC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FA0E5E" w:rsidRDefault="002258EC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FA0E5E" w:rsidRDefault="002258EC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FA0E5E" w:rsidRDefault="00FA0E5E">
      <w:pPr>
        <w:pStyle w:val="a0"/>
        <w:ind w:left="390"/>
      </w:pPr>
    </w:p>
    <w:p w:rsidR="00FA0E5E" w:rsidRDefault="002258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:rsidR="00FA0E5E" w:rsidRDefault="002258EC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FA0E5E" w:rsidRDefault="002258EC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FA0E5E" w:rsidRDefault="002258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:rsidR="00FA0E5E" w:rsidRDefault="002258EC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FA0E5E" w:rsidRDefault="002258EC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A0E5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FA0E5E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2258EC" w:rsidP="00267D2F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proofErr w:type="spellStart"/>
            <w:r w:rsidR="00267D2F" w:rsidRPr="00267D2F">
              <w:rPr>
                <w:rFonts w:ascii="宋体" w:hAnsi="宋体" w:hint="eastAsia"/>
                <w:color w:val="FF0000"/>
                <w:sz w:val="21"/>
                <w:szCs w:val="21"/>
              </w:rPr>
              <w:t>Mysql</w:t>
            </w:r>
            <w:r w:rsidR="00267D2F" w:rsidRPr="00267D2F">
              <w:rPr>
                <w:rFonts w:ascii="宋体" w:hAnsi="宋体"/>
                <w:color w:val="FF0000"/>
                <w:sz w:val="21"/>
                <w:szCs w:val="21"/>
              </w:rPr>
              <w:t>+</w:t>
            </w:r>
            <w:r w:rsidR="00267D2F" w:rsidRPr="00267D2F">
              <w:rPr>
                <w:rFonts w:ascii="宋体" w:hAnsi="宋体" w:hint="eastAsia"/>
                <w:color w:val="FF0000"/>
                <w:sz w:val="21"/>
                <w:szCs w:val="21"/>
              </w:rPr>
              <w:t>xshel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</w:t>
            </w:r>
            <w:r w:rsidR="00267D2F">
              <w:rPr>
                <w:rFonts w:ascii="宋体" w:hAnsi="宋体" w:hint="eastAsia"/>
                <w:color w:val="FF0000"/>
                <w:sz w:val="21"/>
                <w:szCs w:val="21"/>
              </w:rPr>
              <w:t>Nodejs</w:t>
            </w:r>
            <w:r w:rsidR="00267D2F">
              <w:rPr>
                <w:rFonts w:ascii="宋体" w:hAnsi="宋体"/>
                <w:color w:val="FF0000"/>
                <w:sz w:val="21"/>
                <w:szCs w:val="21"/>
              </w:rPr>
              <w:t>+</w:t>
            </w:r>
            <w:r w:rsidR="00267D2F">
              <w:rPr>
                <w:rFonts w:ascii="宋体" w:hAnsi="宋体" w:hint="eastAsia"/>
                <w:color w:val="FF0000"/>
                <w:sz w:val="21"/>
                <w:szCs w:val="21"/>
              </w:rPr>
              <w:t>Angular</w:t>
            </w:r>
            <w:proofErr w:type="spellEnd"/>
          </w:p>
        </w:tc>
      </w:tr>
      <w:tr w:rsidR="00FA0E5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2258EC" w:rsidP="00267D2F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</w:t>
            </w:r>
            <w:r w:rsidR="00267D2F">
              <w:rPr>
                <w:rFonts w:ascii="宋体" w:hAnsi="宋体" w:hint="eastAsia"/>
                <w:sz w:val="21"/>
                <w:szCs w:val="21"/>
              </w:rPr>
              <w:t>）、安卓模拟器（pc）</w:t>
            </w:r>
          </w:p>
        </w:tc>
      </w:tr>
      <w:tr w:rsidR="00FA0E5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FA0E5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FA0E5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2258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FA0E5E" w:rsidRDefault="002258EC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FA0E5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A0E5E" w:rsidRDefault="002258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FA0E5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2258E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2258E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FA0E5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2258EC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FA0E5E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2258E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2258EC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FA0E5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5E" w:rsidRDefault="00FA0E5E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FA0E5E" w:rsidRDefault="002258EC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FA0E5E" w:rsidRDefault="002258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FA0E5E" w:rsidRDefault="002258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FA0E5E" w:rsidRDefault="002258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:rsidR="00FA0E5E" w:rsidRDefault="002258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FA0E5E" w:rsidRDefault="002258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FA0E5E" w:rsidRDefault="002258EC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lastRenderedPageBreak/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FA0E5E">
        <w:tc>
          <w:tcPr>
            <w:tcW w:w="2802" w:type="dxa"/>
            <w:shd w:val="clear" w:color="auto" w:fill="BFC9D9"/>
            <w:vAlign w:val="center"/>
          </w:tcPr>
          <w:p w:rsidR="00FA0E5E" w:rsidRDefault="002258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FA0E5E" w:rsidRDefault="002258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FA0E5E" w:rsidRDefault="002258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FA0E5E" w:rsidRDefault="002258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FA0E5E">
        <w:tc>
          <w:tcPr>
            <w:tcW w:w="2802" w:type="dxa"/>
          </w:tcPr>
          <w:p w:rsidR="00FA0E5E" w:rsidRDefault="002258E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FA0E5E" w:rsidRDefault="002258EC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FA0E5E" w:rsidRDefault="002258EC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FA0E5E" w:rsidRDefault="002258EC" w:rsidP="00267D2F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267D2F">
              <w:rPr>
                <w:rFonts w:hint="eastAsia"/>
                <w:sz w:val="21"/>
                <w:szCs w:val="21"/>
              </w:rPr>
              <w:t>运动场地社区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FA0E5E" w:rsidRDefault="00267D2F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卜冬晓</w:t>
            </w:r>
          </w:p>
        </w:tc>
      </w:tr>
      <w:tr w:rsidR="00FA0E5E">
        <w:tc>
          <w:tcPr>
            <w:tcW w:w="2802" w:type="dxa"/>
          </w:tcPr>
          <w:p w:rsidR="00FA0E5E" w:rsidRDefault="002258EC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FA0E5E" w:rsidRDefault="002258E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FA0E5E" w:rsidRDefault="002258EC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FA0E5E" w:rsidRDefault="002258EC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267D2F">
              <w:rPr>
                <w:rFonts w:hint="eastAsia"/>
                <w:sz w:val="21"/>
                <w:szCs w:val="21"/>
              </w:rPr>
              <w:t>运动场地社区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FA0E5E" w:rsidRDefault="002258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FA0E5E">
        <w:tc>
          <w:tcPr>
            <w:tcW w:w="2802" w:type="dxa"/>
          </w:tcPr>
          <w:p w:rsidR="00FA0E5E" w:rsidRDefault="002258E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FA0E5E" w:rsidRDefault="002258E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FA0E5E" w:rsidRDefault="002258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FA0E5E" w:rsidRDefault="002258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FA0E5E" w:rsidRDefault="002258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FA0E5E" w:rsidRDefault="002258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FA0E5E" w:rsidRDefault="002258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FA0E5E">
        <w:tc>
          <w:tcPr>
            <w:tcW w:w="2802" w:type="dxa"/>
          </w:tcPr>
          <w:p w:rsidR="00FA0E5E" w:rsidRDefault="002258E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FA0E5E" w:rsidRDefault="002258EC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FA0E5E" w:rsidRDefault="00FA0E5E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FA0E5E" w:rsidRDefault="002258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267D2F">
              <w:rPr>
                <w:rFonts w:hint="eastAsia"/>
                <w:sz w:val="21"/>
                <w:szCs w:val="21"/>
              </w:rPr>
              <w:t>运动场地社区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FA0E5E" w:rsidRDefault="00267D2F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武升辉</w:t>
            </w:r>
          </w:p>
        </w:tc>
      </w:tr>
    </w:tbl>
    <w:p w:rsidR="00FA0E5E" w:rsidRDefault="00FA0E5E">
      <w:pPr>
        <w:pStyle w:val="a0"/>
      </w:pPr>
    </w:p>
    <w:p w:rsidR="00FA0E5E" w:rsidRDefault="00FA0E5E">
      <w:pPr>
        <w:pStyle w:val="a0"/>
      </w:pPr>
    </w:p>
    <w:p w:rsidR="00FA0E5E" w:rsidRDefault="002258EC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Start w:id="76" w:name="_GoBack"/>
      <w:bookmarkEnd w:id="73"/>
      <w:bookmarkEnd w:id="74"/>
      <w:bookmarkEnd w:id="75"/>
      <w:bookmarkEnd w:id="7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FA0E5E">
        <w:tc>
          <w:tcPr>
            <w:tcW w:w="2802" w:type="dxa"/>
            <w:shd w:val="clear" w:color="auto" w:fill="BFC9D9"/>
            <w:vAlign w:val="center"/>
          </w:tcPr>
          <w:p w:rsidR="00FA0E5E" w:rsidRDefault="002258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FA0E5E" w:rsidRDefault="002258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FA0E5E" w:rsidRDefault="002258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FA0E5E">
        <w:tc>
          <w:tcPr>
            <w:tcW w:w="2802" w:type="dxa"/>
          </w:tcPr>
          <w:p w:rsidR="00FA0E5E" w:rsidRDefault="002258EC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FA0E5E" w:rsidRDefault="002258E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FA0E5E" w:rsidRDefault="00267D2F">
            <w:pPr>
              <w:pStyle w:val="a0"/>
            </w:pPr>
            <w:r>
              <w:rPr>
                <w:rFonts w:hint="eastAsia"/>
              </w:rPr>
              <w:t>武升辉</w:t>
            </w:r>
            <w:r w:rsidR="002258EC">
              <w:rPr>
                <w:rFonts w:hint="eastAsia"/>
              </w:rPr>
              <w:t>：登录</w:t>
            </w:r>
          </w:p>
          <w:p w:rsidR="00FA0E5E" w:rsidRDefault="007133CE">
            <w:pPr>
              <w:pStyle w:val="a0"/>
            </w:pPr>
            <w:r>
              <w:rPr>
                <w:rFonts w:hint="eastAsia"/>
              </w:rPr>
              <w:t>李其林</w:t>
            </w:r>
            <w:r w:rsidR="002258EC">
              <w:rPr>
                <w:rFonts w:hint="eastAsia"/>
              </w:rPr>
              <w:t>：</w:t>
            </w:r>
            <w:r>
              <w:rPr>
                <w:rFonts w:hint="eastAsia"/>
              </w:rPr>
              <w:t>查询场地</w:t>
            </w:r>
          </w:p>
          <w:p w:rsidR="00FA0E5E" w:rsidRDefault="007133CE">
            <w:pPr>
              <w:pStyle w:val="a0"/>
            </w:pPr>
            <w:r>
              <w:rPr>
                <w:rFonts w:hint="eastAsia"/>
                <w:sz w:val="21"/>
              </w:rPr>
              <w:t>武升辉</w:t>
            </w:r>
            <w:r>
              <w:rPr>
                <w:rFonts w:hint="eastAsia"/>
              </w:rPr>
              <w:t>：查看通知</w:t>
            </w:r>
          </w:p>
          <w:p w:rsidR="00FA0E5E" w:rsidRDefault="007133CE">
            <w:pPr>
              <w:pStyle w:val="a0"/>
            </w:pPr>
            <w:r>
              <w:rPr>
                <w:rFonts w:hint="eastAsia"/>
                <w:sz w:val="21"/>
              </w:rPr>
              <w:t>卜冬晓</w:t>
            </w:r>
            <w:r w:rsidR="002258EC">
              <w:rPr>
                <w:rFonts w:hint="eastAsia"/>
              </w:rPr>
              <w:t>：</w:t>
            </w:r>
            <w:r>
              <w:rPr>
                <w:rFonts w:hint="eastAsia"/>
              </w:rPr>
              <w:t>管理订单</w:t>
            </w:r>
          </w:p>
          <w:p w:rsidR="00FA0E5E" w:rsidRDefault="007133CE" w:rsidP="007133CE">
            <w:pPr>
              <w:pStyle w:val="a0"/>
            </w:pPr>
            <w:r>
              <w:rPr>
                <w:rFonts w:hint="eastAsia"/>
                <w:sz w:val="21"/>
              </w:rPr>
              <w:t>卜冬晓</w:t>
            </w:r>
            <w:r w:rsidR="002258EC">
              <w:rPr>
                <w:rFonts w:hint="eastAsia"/>
              </w:rPr>
              <w:t>：</w:t>
            </w:r>
            <w:r>
              <w:rPr>
                <w:rFonts w:hint="eastAsia"/>
              </w:rPr>
              <w:t>管理</w:t>
            </w:r>
            <w:r w:rsidR="002258EC">
              <w:rPr>
                <w:rFonts w:hint="eastAsia"/>
              </w:rPr>
              <w:t>个人信息</w:t>
            </w:r>
          </w:p>
        </w:tc>
        <w:tc>
          <w:tcPr>
            <w:tcW w:w="2835" w:type="dxa"/>
          </w:tcPr>
          <w:p w:rsidR="00FA0E5E" w:rsidRDefault="00FA0E5E">
            <w:pPr>
              <w:pStyle w:val="a0"/>
              <w:jc w:val="center"/>
              <w:rPr>
                <w:sz w:val="21"/>
              </w:rPr>
            </w:pPr>
          </w:p>
          <w:p w:rsidR="00FA0E5E" w:rsidRDefault="00FA0E5E">
            <w:pPr>
              <w:pStyle w:val="a0"/>
              <w:jc w:val="center"/>
              <w:rPr>
                <w:sz w:val="21"/>
              </w:rPr>
            </w:pPr>
          </w:p>
          <w:p w:rsidR="00FA0E5E" w:rsidRDefault="00FA0E5E">
            <w:pPr>
              <w:pStyle w:val="a0"/>
              <w:jc w:val="center"/>
              <w:rPr>
                <w:sz w:val="21"/>
              </w:rPr>
            </w:pPr>
          </w:p>
          <w:p w:rsidR="00FA0E5E" w:rsidRDefault="002258EC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FA0E5E">
        <w:tc>
          <w:tcPr>
            <w:tcW w:w="2802" w:type="dxa"/>
          </w:tcPr>
          <w:p w:rsidR="00FA0E5E" w:rsidRDefault="002258E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FA0E5E" w:rsidRDefault="002258EC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FA0E5E" w:rsidRDefault="002258EC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FA0E5E" w:rsidRDefault="002258EC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FA0E5E">
        <w:tc>
          <w:tcPr>
            <w:tcW w:w="2802" w:type="dxa"/>
          </w:tcPr>
          <w:p w:rsidR="00FA0E5E" w:rsidRDefault="002258E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FA0E5E" w:rsidRDefault="002258EC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FA0E5E" w:rsidRDefault="00FA0E5E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FA0E5E" w:rsidRDefault="00267D2F">
            <w:pPr>
              <w:pStyle w:val="a0"/>
            </w:pPr>
            <w:r>
              <w:rPr>
                <w:rFonts w:hint="eastAsia"/>
              </w:rPr>
              <w:t>卜冬晓</w:t>
            </w:r>
          </w:p>
        </w:tc>
      </w:tr>
    </w:tbl>
    <w:p w:rsidR="00FA0E5E" w:rsidRDefault="00FA0E5E">
      <w:pPr>
        <w:pStyle w:val="a0"/>
      </w:pPr>
    </w:p>
    <w:p w:rsidR="00FA0E5E" w:rsidRDefault="00FA0E5E">
      <w:pPr>
        <w:pStyle w:val="a0"/>
      </w:pPr>
      <w:bookmarkStart w:id="77" w:name="_Toc292985481"/>
    </w:p>
    <w:p w:rsidR="00FA0E5E" w:rsidRDefault="002258EC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lastRenderedPageBreak/>
        <w:t>测试风险分析</w:t>
      </w:r>
      <w:bookmarkEnd w:id="77"/>
      <w:bookmarkEnd w:id="78"/>
    </w:p>
    <w:p w:rsidR="00FA0E5E" w:rsidRDefault="002258EC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FA0E5E" w:rsidRDefault="002258EC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FA0E5E" w:rsidRDefault="002258EC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FA0E5E" w:rsidRDefault="00FA0E5E">
      <w:pPr>
        <w:pStyle w:val="a0"/>
        <w:ind w:firstLineChars="200" w:firstLine="400"/>
      </w:pPr>
    </w:p>
    <w:sectPr w:rsidR="00FA0E5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A7" w:rsidRDefault="00B41DA7">
      <w:pPr>
        <w:spacing w:line="240" w:lineRule="auto"/>
      </w:pPr>
      <w:r>
        <w:separator/>
      </w:r>
    </w:p>
  </w:endnote>
  <w:endnote w:type="continuationSeparator" w:id="0">
    <w:p w:rsidR="00B41DA7" w:rsidRDefault="00B41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A7" w:rsidRDefault="00B41DA7">
      <w:pPr>
        <w:spacing w:line="240" w:lineRule="auto"/>
      </w:pPr>
      <w:r>
        <w:separator/>
      </w:r>
    </w:p>
  </w:footnote>
  <w:footnote w:type="continuationSeparator" w:id="0">
    <w:p w:rsidR="00B41DA7" w:rsidRDefault="00B41D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5E" w:rsidRDefault="002258EC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258EC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67D2F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0CA0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3CE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3909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46A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93C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97CBD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1DA7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17D2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0C95"/>
    <w:rsid w:val="00EB1554"/>
    <w:rsid w:val="00EB212C"/>
    <w:rsid w:val="00EB420D"/>
    <w:rsid w:val="00EB5EE8"/>
    <w:rsid w:val="00ED00C7"/>
    <w:rsid w:val="00ED2B7B"/>
    <w:rsid w:val="00ED338F"/>
    <w:rsid w:val="00ED69A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5C45"/>
    <w:rsid w:val="00F868FD"/>
    <w:rsid w:val="00F87DD6"/>
    <w:rsid w:val="00F97CC3"/>
    <w:rsid w:val="00FA0821"/>
    <w:rsid w:val="00FA0E5E"/>
    <w:rsid w:val="00FA1268"/>
    <w:rsid w:val="00FA15D2"/>
    <w:rsid w:val="00FA2249"/>
    <w:rsid w:val="00FA5B4A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7E3A9"/>
  <w15:docId w15:val="{266D0E2E-AF29-4C43-A14A-C922876F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0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28BF3-77C4-4D8B-8107-99B4188F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914</Words>
  <Characters>5215</Characters>
  <Application>Microsoft Office Word</Application>
  <DocSecurity>0</DocSecurity>
  <Lines>43</Lines>
  <Paragraphs>12</Paragraphs>
  <ScaleCrop>false</ScaleCrop>
  <Company>SkyUN.Org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卜冬晓</dc:creator>
  <cp:lastModifiedBy>卜 冬晓</cp:lastModifiedBy>
  <cp:revision>20</cp:revision>
  <dcterms:created xsi:type="dcterms:W3CDTF">2011-09-15T02:04:00Z</dcterms:created>
  <dcterms:modified xsi:type="dcterms:W3CDTF">2019-05-1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